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E1D" w:rsidRDefault="00C51E1D" w:rsidP="00E858CB">
      <w:pPr>
        <w:rPr>
          <w:rFonts w:hint="cs"/>
          <w:sz w:val="32"/>
          <w:szCs w:val="32"/>
          <w:rtl/>
          <w:lang w:bidi="ar-IQ"/>
        </w:rPr>
      </w:pPr>
    </w:p>
    <w:p w:rsidR="00E858CB" w:rsidRDefault="00E858CB" w:rsidP="00E858CB">
      <w:pPr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وزارة التعليم العالي والبحث العلمي</w:t>
      </w:r>
    </w:p>
    <w:p w:rsidR="00E858CB" w:rsidRDefault="00E858CB" w:rsidP="00E858CB">
      <w:pPr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جامعة الموصل</w:t>
      </w:r>
      <w:r w:rsidR="00A47169">
        <w:rPr>
          <w:rFonts w:hint="cs"/>
          <w:b/>
          <w:bCs/>
          <w:sz w:val="32"/>
          <w:szCs w:val="32"/>
          <w:rtl/>
          <w:lang w:bidi="ar-IQ"/>
        </w:rPr>
        <w:t xml:space="preserve"> / مكتب مساعد رئيس الجامعة للشؤون العلمية</w:t>
      </w:r>
    </w:p>
    <w:p w:rsidR="00E858CB" w:rsidRDefault="006A3527" w:rsidP="00E858CB">
      <w:pPr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شعبة السلامة والأمن الكيمياوي والبايولوجي والأشعاعي </w:t>
      </w:r>
      <w:bookmarkStart w:id="0" w:name="_GoBack"/>
      <w:bookmarkEnd w:id="0"/>
      <w:r w:rsidR="00E858CB">
        <w:rPr>
          <w:rFonts w:hint="cs"/>
          <w:b/>
          <w:bCs/>
          <w:sz w:val="32"/>
          <w:szCs w:val="32"/>
          <w:rtl/>
          <w:lang w:bidi="ar-IQ"/>
        </w:rPr>
        <w:t xml:space="preserve">                  العدد:</w:t>
      </w:r>
    </w:p>
    <w:p w:rsidR="000E7823" w:rsidRDefault="00E858CB" w:rsidP="000E7823">
      <w:pPr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المخزن المركزي للمواد الكيمياوية                                           التاريخ:</w:t>
      </w:r>
    </w:p>
    <w:p w:rsidR="00E858CB" w:rsidRDefault="00E858CB" w:rsidP="00E858CB">
      <w:pPr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الكلية:                                 / القسم أو الفرع</w:t>
      </w:r>
    </w:p>
    <w:p w:rsidR="00E858CB" w:rsidRDefault="00E858CB" w:rsidP="00E858CB">
      <w:pPr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                                         م/ طلب شراء مواد تخصصية</w:t>
      </w:r>
    </w:p>
    <w:tbl>
      <w:tblPr>
        <w:tblStyle w:val="a3"/>
        <w:bidiVisual/>
        <w:tblW w:w="8522" w:type="dxa"/>
        <w:tblLayout w:type="fixed"/>
        <w:tblLook w:val="04A0" w:firstRow="1" w:lastRow="0" w:firstColumn="1" w:lastColumn="0" w:noHBand="0" w:noVBand="1"/>
      </w:tblPr>
      <w:tblGrid>
        <w:gridCol w:w="488"/>
        <w:gridCol w:w="2481"/>
        <w:gridCol w:w="1617"/>
        <w:gridCol w:w="1134"/>
        <w:gridCol w:w="1301"/>
        <w:gridCol w:w="1501"/>
      </w:tblGrid>
      <w:tr w:rsidR="00EB4763" w:rsidTr="00EB4763">
        <w:trPr>
          <w:trHeight w:val="300"/>
        </w:trPr>
        <w:tc>
          <w:tcPr>
            <w:tcW w:w="488" w:type="dxa"/>
            <w:vMerge w:val="restart"/>
          </w:tcPr>
          <w:p w:rsidR="00EB4763" w:rsidRDefault="00EB4763" w:rsidP="00E858CB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ت</w:t>
            </w:r>
          </w:p>
        </w:tc>
        <w:tc>
          <w:tcPr>
            <w:tcW w:w="2481" w:type="dxa"/>
            <w:vMerge w:val="restart"/>
          </w:tcPr>
          <w:p w:rsidR="00EB4763" w:rsidRDefault="00EB4763" w:rsidP="00E858CB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أسم المادة</w:t>
            </w:r>
          </w:p>
        </w:tc>
        <w:tc>
          <w:tcPr>
            <w:tcW w:w="1617" w:type="dxa"/>
            <w:vMerge w:val="restart"/>
          </w:tcPr>
          <w:p w:rsidR="00EB4763" w:rsidRDefault="00EB4763" w:rsidP="00E858CB">
            <w:pPr>
              <w:rPr>
                <w:b/>
                <w:bCs/>
                <w:sz w:val="32"/>
                <w:szCs w:val="32"/>
                <w:lang w:bidi="ar-IQ"/>
              </w:rPr>
            </w:pPr>
            <w:r>
              <w:rPr>
                <w:b/>
                <w:bCs/>
                <w:sz w:val="32"/>
                <w:szCs w:val="32"/>
                <w:lang w:bidi="ar-IQ"/>
              </w:rPr>
              <w:t>CAS. NO.</w:t>
            </w:r>
          </w:p>
        </w:tc>
        <w:tc>
          <w:tcPr>
            <w:tcW w:w="1134" w:type="dxa"/>
            <w:vMerge w:val="restart"/>
          </w:tcPr>
          <w:p w:rsidR="00EB4763" w:rsidRDefault="00EB4763" w:rsidP="00E858CB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وحدة القياسية</w:t>
            </w:r>
          </w:p>
        </w:tc>
        <w:tc>
          <w:tcPr>
            <w:tcW w:w="2802" w:type="dxa"/>
            <w:gridSpan w:val="2"/>
          </w:tcPr>
          <w:p w:rsidR="00EB4763" w:rsidRDefault="00EB4763" w:rsidP="008A5747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كمية</w:t>
            </w:r>
          </w:p>
        </w:tc>
      </w:tr>
      <w:tr w:rsidR="00EB4763" w:rsidTr="00EB4763">
        <w:trPr>
          <w:trHeight w:val="432"/>
        </w:trPr>
        <w:tc>
          <w:tcPr>
            <w:tcW w:w="488" w:type="dxa"/>
            <w:vMerge/>
          </w:tcPr>
          <w:p w:rsidR="00EB4763" w:rsidRDefault="00EB4763" w:rsidP="00E858CB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481" w:type="dxa"/>
            <w:vMerge/>
          </w:tcPr>
          <w:p w:rsidR="00EB4763" w:rsidRDefault="00EB4763" w:rsidP="00E858CB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617" w:type="dxa"/>
            <w:vMerge/>
          </w:tcPr>
          <w:p w:rsidR="00EB4763" w:rsidRDefault="00EB4763" w:rsidP="00E858CB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134" w:type="dxa"/>
            <w:vMerge/>
          </w:tcPr>
          <w:p w:rsidR="00EB4763" w:rsidRDefault="00EB4763" w:rsidP="00E858CB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301" w:type="dxa"/>
          </w:tcPr>
          <w:p w:rsidR="00EB4763" w:rsidRDefault="00EB4763" w:rsidP="008A5747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رقما</w:t>
            </w:r>
          </w:p>
        </w:tc>
        <w:tc>
          <w:tcPr>
            <w:tcW w:w="1501" w:type="dxa"/>
          </w:tcPr>
          <w:p w:rsidR="00EB4763" w:rsidRDefault="00EB4763" w:rsidP="008A5747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كتابة</w:t>
            </w:r>
          </w:p>
        </w:tc>
      </w:tr>
      <w:tr w:rsidR="00EB4763" w:rsidTr="00EB4763">
        <w:tc>
          <w:tcPr>
            <w:tcW w:w="488" w:type="dxa"/>
          </w:tcPr>
          <w:p w:rsidR="00EB4763" w:rsidRDefault="00EB4763" w:rsidP="00E858CB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2481" w:type="dxa"/>
          </w:tcPr>
          <w:p w:rsidR="00EB4763" w:rsidRDefault="00EB4763" w:rsidP="00E858CB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617" w:type="dxa"/>
          </w:tcPr>
          <w:p w:rsidR="00EB4763" w:rsidRDefault="00EB4763" w:rsidP="00E858CB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134" w:type="dxa"/>
          </w:tcPr>
          <w:p w:rsidR="00EB4763" w:rsidRDefault="00EB4763" w:rsidP="00E858CB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301" w:type="dxa"/>
          </w:tcPr>
          <w:p w:rsidR="00EB4763" w:rsidRDefault="00EB4763" w:rsidP="00E858CB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501" w:type="dxa"/>
            <w:tcBorders>
              <w:top w:val="nil"/>
            </w:tcBorders>
          </w:tcPr>
          <w:p w:rsidR="00EB4763" w:rsidRDefault="00EB4763" w:rsidP="00E858CB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EB4763" w:rsidTr="00EB4763">
        <w:tc>
          <w:tcPr>
            <w:tcW w:w="488" w:type="dxa"/>
          </w:tcPr>
          <w:p w:rsidR="00EB4763" w:rsidRDefault="00EB4763" w:rsidP="00E858CB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2481" w:type="dxa"/>
          </w:tcPr>
          <w:p w:rsidR="00EB4763" w:rsidRDefault="00EB4763" w:rsidP="00E858CB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617" w:type="dxa"/>
          </w:tcPr>
          <w:p w:rsidR="00EB4763" w:rsidRDefault="00EB4763" w:rsidP="00E858CB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134" w:type="dxa"/>
          </w:tcPr>
          <w:p w:rsidR="00EB4763" w:rsidRDefault="00EB4763" w:rsidP="00E858CB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301" w:type="dxa"/>
          </w:tcPr>
          <w:p w:rsidR="00EB4763" w:rsidRDefault="00EB4763" w:rsidP="00E858CB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501" w:type="dxa"/>
          </w:tcPr>
          <w:p w:rsidR="00EB4763" w:rsidRDefault="00EB4763" w:rsidP="00E858CB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EB4763" w:rsidTr="00EB4763">
        <w:tc>
          <w:tcPr>
            <w:tcW w:w="488" w:type="dxa"/>
          </w:tcPr>
          <w:p w:rsidR="00EB4763" w:rsidRDefault="00EB4763" w:rsidP="00E858CB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3</w:t>
            </w:r>
          </w:p>
        </w:tc>
        <w:tc>
          <w:tcPr>
            <w:tcW w:w="2481" w:type="dxa"/>
          </w:tcPr>
          <w:p w:rsidR="00EB4763" w:rsidRDefault="00EB4763" w:rsidP="00E858CB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617" w:type="dxa"/>
          </w:tcPr>
          <w:p w:rsidR="00EB4763" w:rsidRDefault="00EB4763" w:rsidP="00E858CB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134" w:type="dxa"/>
          </w:tcPr>
          <w:p w:rsidR="00EB4763" w:rsidRDefault="00EB4763" w:rsidP="00E858CB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301" w:type="dxa"/>
          </w:tcPr>
          <w:p w:rsidR="00EB4763" w:rsidRDefault="00EB4763" w:rsidP="00E858CB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501" w:type="dxa"/>
          </w:tcPr>
          <w:p w:rsidR="00EB4763" w:rsidRDefault="00EB4763" w:rsidP="00E858CB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EB4763" w:rsidTr="00EB4763">
        <w:tc>
          <w:tcPr>
            <w:tcW w:w="488" w:type="dxa"/>
          </w:tcPr>
          <w:p w:rsidR="00EB4763" w:rsidRDefault="00EB4763" w:rsidP="00E858CB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4</w:t>
            </w:r>
          </w:p>
        </w:tc>
        <w:tc>
          <w:tcPr>
            <w:tcW w:w="2481" w:type="dxa"/>
          </w:tcPr>
          <w:p w:rsidR="00EB4763" w:rsidRDefault="00EB4763" w:rsidP="00E858CB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617" w:type="dxa"/>
          </w:tcPr>
          <w:p w:rsidR="00EB4763" w:rsidRDefault="00EB4763" w:rsidP="00E858CB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134" w:type="dxa"/>
          </w:tcPr>
          <w:p w:rsidR="00EB4763" w:rsidRDefault="00EB4763" w:rsidP="00E858CB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301" w:type="dxa"/>
          </w:tcPr>
          <w:p w:rsidR="00EB4763" w:rsidRDefault="00EB4763" w:rsidP="00E858CB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501" w:type="dxa"/>
          </w:tcPr>
          <w:p w:rsidR="00EB4763" w:rsidRDefault="00EB4763" w:rsidP="00E858CB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EB4763" w:rsidTr="00EB4763">
        <w:tc>
          <w:tcPr>
            <w:tcW w:w="488" w:type="dxa"/>
          </w:tcPr>
          <w:p w:rsidR="00EB4763" w:rsidRDefault="00EB4763" w:rsidP="00E858CB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5</w:t>
            </w:r>
          </w:p>
        </w:tc>
        <w:tc>
          <w:tcPr>
            <w:tcW w:w="2481" w:type="dxa"/>
          </w:tcPr>
          <w:p w:rsidR="00EB4763" w:rsidRDefault="00EB4763" w:rsidP="00E858CB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617" w:type="dxa"/>
          </w:tcPr>
          <w:p w:rsidR="00EB4763" w:rsidRDefault="00EB4763" w:rsidP="00E858CB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134" w:type="dxa"/>
          </w:tcPr>
          <w:p w:rsidR="00EB4763" w:rsidRDefault="00EB4763" w:rsidP="00E858CB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301" w:type="dxa"/>
          </w:tcPr>
          <w:p w:rsidR="00EB4763" w:rsidRDefault="00EB4763" w:rsidP="00E858CB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501" w:type="dxa"/>
          </w:tcPr>
          <w:p w:rsidR="00EB4763" w:rsidRDefault="00EB4763" w:rsidP="00E858CB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</w:tbl>
    <w:p w:rsidR="006A6D2E" w:rsidRPr="006A6D2E" w:rsidRDefault="006A6D2E" w:rsidP="00E858CB">
      <w:pPr>
        <w:rPr>
          <w:sz w:val="32"/>
          <w:szCs w:val="32"/>
          <w:rtl/>
          <w:lang w:bidi="ar-IQ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499"/>
        <w:gridCol w:w="4111"/>
        <w:gridCol w:w="3686"/>
      </w:tblGrid>
      <w:tr w:rsidR="009C5B8E" w:rsidTr="001B3FCC">
        <w:trPr>
          <w:trHeight w:val="1042"/>
        </w:trPr>
        <w:tc>
          <w:tcPr>
            <w:tcW w:w="499" w:type="dxa"/>
          </w:tcPr>
          <w:p w:rsidR="009C5B8E" w:rsidRDefault="009C5B8E" w:rsidP="00E858CB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4111" w:type="dxa"/>
          </w:tcPr>
          <w:p w:rsidR="009C5B8E" w:rsidRDefault="006A6D2E" w:rsidP="00E858CB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أسم المشرف :</w:t>
            </w:r>
          </w:p>
          <w:p w:rsidR="006A6D2E" w:rsidRDefault="006A6D2E" w:rsidP="006A6D2E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مرتبة العلمية:                   القسم:</w:t>
            </w:r>
          </w:p>
          <w:p w:rsidR="006A6D2E" w:rsidRPr="006A6D2E" w:rsidRDefault="006A6D2E" w:rsidP="006A6D2E">
            <w:pPr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كلية :                            التوقيع:</w:t>
            </w:r>
          </w:p>
        </w:tc>
        <w:tc>
          <w:tcPr>
            <w:tcW w:w="3686" w:type="dxa"/>
          </w:tcPr>
          <w:p w:rsidR="009C5B8E" w:rsidRDefault="006A6D2E" w:rsidP="00E858CB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أسم طالب المادة:</w:t>
            </w:r>
          </w:p>
          <w:p w:rsidR="006A6D2E" w:rsidRDefault="006A6D2E" w:rsidP="00E858CB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كلية:                 القسم:</w:t>
            </w:r>
          </w:p>
          <w:p w:rsidR="006A6D2E" w:rsidRPr="006A6D2E" w:rsidRDefault="006A6D2E" w:rsidP="00E858CB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توقيع:</w:t>
            </w:r>
          </w:p>
        </w:tc>
      </w:tr>
      <w:tr w:rsidR="009C5B8E" w:rsidTr="001B3FCC">
        <w:trPr>
          <w:trHeight w:val="688"/>
        </w:trPr>
        <w:tc>
          <w:tcPr>
            <w:tcW w:w="499" w:type="dxa"/>
          </w:tcPr>
          <w:p w:rsidR="009C5B8E" w:rsidRDefault="009C5B8E" w:rsidP="00E858CB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4111" w:type="dxa"/>
          </w:tcPr>
          <w:p w:rsidR="009C5B8E" w:rsidRPr="006A6D2E" w:rsidRDefault="00894634" w:rsidP="00E858CB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تأييد مخزن الكلية</w:t>
            </w:r>
            <w:r w:rsidR="00EA0944">
              <w:rPr>
                <w:rFonts w:hint="cs"/>
                <w:sz w:val="28"/>
                <w:szCs w:val="28"/>
                <w:rtl/>
                <w:lang w:bidi="ar-IQ"/>
              </w:rPr>
              <w:t xml:space="preserve"> بعدم توفر المادة</w:t>
            </w:r>
          </w:p>
        </w:tc>
        <w:tc>
          <w:tcPr>
            <w:tcW w:w="3686" w:type="dxa"/>
          </w:tcPr>
          <w:p w:rsidR="009C5B8E" w:rsidRDefault="00894634" w:rsidP="00E858CB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أسم الثلاثي :</w:t>
            </w:r>
          </w:p>
          <w:p w:rsidR="00894634" w:rsidRPr="00EA0944" w:rsidRDefault="00894634" w:rsidP="00E858CB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توقيع:</w:t>
            </w:r>
          </w:p>
        </w:tc>
      </w:tr>
      <w:tr w:rsidR="009C5B8E" w:rsidTr="001B3FCC">
        <w:trPr>
          <w:trHeight w:val="698"/>
        </w:trPr>
        <w:tc>
          <w:tcPr>
            <w:tcW w:w="499" w:type="dxa"/>
          </w:tcPr>
          <w:p w:rsidR="009C5B8E" w:rsidRDefault="009C5B8E" w:rsidP="00E858CB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3</w:t>
            </w:r>
          </w:p>
        </w:tc>
        <w:tc>
          <w:tcPr>
            <w:tcW w:w="4111" w:type="dxa"/>
          </w:tcPr>
          <w:p w:rsidR="009C5B8E" w:rsidRPr="00894634" w:rsidRDefault="00894634" w:rsidP="00E858CB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تأييد السيد مسؤول اللجنة الجامعية بعد توفرالمادة</w:t>
            </w:r>
          </w:p>
        </w:tc>
        <w:tc>
          <w:tcPr>
            <w:tcW w:w="3686" w:type="dxa"/>
          </w:tcPr>
          <w:p w:rsidR="009C5B8E" w:rsidRDefault="00894634" w:rsidP="00E858CB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أسم الثلاثي:</w:t>
            </w:r>
          </w:p>
          <w:p w:rsidR="00894634" w:rsidRPr="00894634" w:rsidRDefault="00894634" w:rsidP="00E858CB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توقيع:</w:t>
            </w:r>
          </w:p>
        </w:tc>
      </w:tr>
      <w:tr w:rsidR="00894634" w:rsidTr="00894634">
        <w:trPr>
          <w:trHeight w:val="566"/>
        </w:trPr>
        <w:tc>
          <w:tcPr>
            <w:tcW w:w="499" w:type="dxa"/>
          </w:tcPr>
          <w:p w:rsidR="00894634" w:rsidRDefault="00894634" w:rsidP="00E858CB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4</w:t>
            </w:r>
          </w:p>
        </w:tc>
        <w:tc>
          <w:tcPr>
            <w:tcW w:w="7797" w:type="dxa"/>
            <w:gridSpan w:val="2"/>
          </w:tcPr>
          <w:p w:rsidR="00894634" w:rsidRDefault="00894634" w:rsidP="00894634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وافقة السيد رئيس القسم</w:t>
            </w:r>
          </w:p>
        </w:tc>
      </w:tr>
      <w:tr w:rsidR="00894634" w:rsidTr="00894634">
        <w:trPr>
          <w:trHeight w:val="564"/>
        </w:trPr>
        <w:tc>
          <w:tcPr>
            <w:tcW w:w="499" w:type="dxa"/>
          </w:tcPr>
          <w:p w:rsidR="00894634" w:rsidRDefault="00894634" w:rsidP="00E858CB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5</w:t>
            </w:r>
          </w:p>
        </w:tc>
        <w:tc>
          <w:tcPr>
            <w:tcW w:w="7797" w:type="dxa"/>
            <w:gridSpan w:val="2"/>
          </w:tcPr>
          <w:p w:rsidR="00894634" w:rsidRDefault="00894634" w:rsidP="00E858CB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وافقة السيد معاون عميد الكلية على الشراء</w:t>
            </w:r>
          </w:p>
        </w:tc>
      </w:tr>
      <w:tr w:rsidR="00856156" w:rsidTr="001B3FCC">
        <w:trPr>
          <w:trHeight w:val="682"/>
        </w:trPr>
        <w:tc>
          <w:tcPr>
            <w:tcW w:w="499" w:type="dxa"/>
          </w:tcPr>
          <w:p w:rsidR="00856156" w:rsidRDefault="00856156" w:rsidP="00E858CB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6</w:t>
            </w:r>
          </w:p>
        </w:tc>
        <w:tc>
          <w:tcPr>
            <w:tcW w:w="4111" w:type="dxa"/>
          </w:tcPr>
          <w:p w:rsidR="00856156" w:rsidRDefault="00856156" w:rsidP="00E858CB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تأييد المخزن المركزي للمواد الكيمياوية بعدم توفر المادة</w:t>
            </w:r>
          </w:p>
        </w:tc>
        <w:tc>
          <w:tcPr>
            <w:tcW w:w="3686" w:type="dxa"/>
          </w:tcPr>
          <w:p w:rsidR="00856156" w:rsidRDefault="001B3FCC" w:rsidP="00856156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أسم الثلاثي :</w:t>
            </w:r>
          </w:p>
          <w:p w:rsidR="001B3FCC" w:rsidRPr="001B3FCC" w:rsidRDefault="001B3FCC" w:rsidP="00856156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توقيع :</w:t>
            </w:r>
          </w:p>
        </w:tc>
      </w:tr>
      <w:tr w:rsidR="00894634" w:rsidTr="00894634">
        <w:trPr>
          <w:trHeight w:val="564"/>
        </w:trPr>
        <w:tc>
          <w:tcPr>
            <w:tcW w:w="499" w:type="dxa"/>
          </w:tcPr>
          <w:p w:rsidR="00894634" w:rsidRDefault="00894634" w:rsidP="00E858CB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7</w:t>
            </w:r>
          </w:p>
        </w:tc>
        <w:tc>
          <w:tcPr>
            <w:tcW w:w="7797" w:type="dxa"/>
            <w:gridSpan w:val="2"/>
          </w:tcPr>
          <w:p w:rsidR="00894634" w:rsidRPr="00894634" w:rsidRDefault="00894634" w:rsidP="00E858CB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تأييد توفر الأعتماد التخصيص المالي</w:t>
            </w:r>
          </w:p>
        </w:tc>
      </w:tr>
      <w:tr w:rsidR="00894634" w:rsidTr="00894634">
        <w:trPr>
          <w:trHeight w:val="564"/>
        </w:trPr>
        <w:tc>
          <w:tcPr>
            <w:tcW w:w="499" w:type="dxa"/>
          </w:tcPr>
          <w:p w:rsidR="00894634" w:rsidRDefault="00894634" w:rsidP="00E858CB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8</w:t>
            </w:r>
          </w:p>
        </w:tc>
        <w:tc>
          <w:tcPr>
            <w:tcW w:w="7797" w:type="dxa"/>
            <w:gridSpan w:val="2"/>
          </w:tcPr>
          <w:p w:rsidR="00894634" w:rsidRDefault="0049300F" w:rsidP="00E858CB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وافقة عميد الكلية على الشراء</w:t>
            </w:r>
          </w:p>
        </w:tc>
      </w:tr>
      <w:tr w:rsidR="00894634" w:rsidTr="0049300F">
        <w:trPr>
          <w:trHeight w:val="978"/>
        </w:trPr>
        <w:tc>
          <w:tcPr>
            <w:tcW w:w="499" w:type="dxa"/>
          </w:tcPr>
          <w:p w:rsidR="00894634" w:rsidRDefault="00894634" w:rsidP="00E858CB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9</w:t>
            </w:r>
          </w:p>
        </w:tc>
        <w:tc>
          <w:tcPr>
            <w:tcW w:w="7797" w:type="dxa"/>
            <w:gridSpan w:val="2"/>
          </w:tcPr>
          <w:p w:rsidR="00894634" w:rsidRDefault="0049300F" w:rsidP="00E858CB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موافقة مسؤول وحدة أستيراد المواد الكيمياوية </w:t>
            </w:r>
          </w:p>
          <w:p w:rsidR="0019796C" w:rsidRDefault="0049300F" w:rsidP="000E7823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والملاحظات والتحويل الى لجان المشتريات الفرعية للمواد الكيمياوية</w:t>
            </w:r>
          </w:p>
          <w:p w:rsidR="00A47169" w:rsidRDefault="00A47169" w:rsidP="000E7823">
            <w:pPr>
              <w:rPr>
                <w:sz w:val="28"/>
                <w:szCs w:val="28"/>
                <w:rtl/>
                <w:lang w:bidi="ar-IQ"/>
              </w:rPr>
            </w:pPr>
          </w:p>
          <w:p w:rsidR="00A47169" w:rsidRDefault="00A47169" w:rsidP="000E7823">
            <w:pPr>
              <w:rPr>
                <w:sz w:val="28"/>
                <w:szCs w:val="28"/>
                <w:rtl/>
                <w:lang w:bidi="ar-IQ"/>
              </w:rPr>
            </w:pPr>
          </w:p>
          <w:p w:rsidR="00A47169" w:rsidRDefault="00A47169" w:rsidP="000E7823">
            <w:pPr>
              <w:rPr>
                <w:sz w:val="28"/>
                <w:szCs w:val="28"/>
                <w:rtl/>
                <w:lang w:bidi="ar-IQ"/>
              </w:rPr>
            </w:pPr>
          </w:p>
        </w:tc>
      </w:tr>
    </w:tbl>
    <w:p w:rsidR="005F5C43" w:rsidRPr="000E7823" w:rsidRDefault="005F5C43" w:rsidP="00A47169">
      <w:pPr>
        <w:rPr>
          <w:sz w:val="32"/>
          <w:szCs w:val="32"/>
          <w:lang w:bidi="ar-IQ"/>
        </w:rPr>
      </w:pPr>
    </w:p>
    <w:sectPr w:rsidR="005F5C43" w:rsidRPr="000E7823" w:rsidSect="00C51E1D">
      <w:pgSz w:w="11906" w:h="16838"/>
      <w:pgMar w:top="1104" w:right="1800" w:bottom="1440" w:left="1800" w:header="426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770" w:rsidRDefault="00ED4770" w:rsidP="00E858CB">
      <w:pPr>
        <w:spacing w:after="0" w:line="240" w:lineRule="auto"/>
      </w:pPr>
      <w:r>
        <w:separator/>
      </w:r>
    </w:p>
  </w:endnote>
  <w:endnote w:type="continuationSeparator" w:id="0">
    <w:p w:rsidR="00ED4770" w:rsidRDefault="00ED4770" w:rsidP="00E85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770" w:rsidRDefault="00ED4770" w:rsidP="00E858CB">
      <w:pPr>
        <w:spacing w:after="0" w:line="240" w:lineRule="auto"/>
      </w:pPr>
      <w:r>
        <w:separator/>
      </w:r>
    </w:p>
  </w:footnote>
  <w:footnote w:type="continuationSeparator" w:id="0">
    <w:p w:rsidR="00ED4770" w:rsidRDefault="00ED4770" w:rsidP="00E858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8CB"/>
    <w:rsid w:val="000E7823"/>
    <w:rsid w:val="0019796C"/>
    <w:rsid w:val="001B3FCC"/>
    <w:rsid w:val="001E161C"/>
    <w:rsid w:val="003235A9"/>
    <w:rsid w:val="003510D9"/>
    <w:rsid w:val="00434407"/>
    <w:rsid w:val="0049300F"/>
    <w:rsid w:val="005753DF"/>
    <w:rsid w:val="005F18BC"/>
    <w:rsid w:val="005F5C43"/>
    <w:rsid w:val="00684C20"/>
    <w:rsid w:val="006A3527"/>
    <w:rsid w:val="006A6D2E"/>
    <w:rsid w:val="007415A8"/>
    <w:rsid w:val="00856156"/>
    <w:rsid w:val="00894634"/>
    <w:rsid w:val="008A5747"/>
    <w:rsid w:val="009C5B8E"/>
    <w:rsid w:val="00A47169"/>
    <w:rsid w:val="00B4649D"/>
    <w:rsid w:val="00BC5832"/>
    <w:rsid w:val="00C51E1D"/>
    <w:rsid w:val="00CD56E2"/>
    <w:rsid w:val="00CE100D"/>
    <w:rsid w:val="00E514A6"/>
    <w:rsid w:val="00E858CB"/>
    <w:rsid w:val="00EA0944"/>
    <w:rsid w:val="00EA1839"/>
    <w:rsid w:val="00EB4763"/>
    <w:rsid w:val="00ED4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C55AAEC-C39F-4627-922D-BD1D2DA1C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58C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5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E858C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E858CB"/>
  </w:style>
  <w:style w:type="paragraph" w:styleId="a5">
    <w:name w:val="footer"/>
    <w:basedOn w:val="a"/>
    <w:link w:val="Char0"/>
    <w:uiPriority w:val="99"/>
    <w:unhideWhenUsed/>
    <w:rsid w:val="00E858C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E858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C1AB0-4B30-4530-918B-4B1465A44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HP</cp:lastModifiedBy>
  <cp:revision>18</cp:revision>
  <cp:lastPrinted>2020-02-12T06:50:00Z</cp:lastPrinted>
  <dcterms:created xsi:type="dcterms:W3CDTF">2018-04-19T07:43:00Z</dcterms:created>
  <dcterms:modified xsi:type="dcterms:W3CDTF">2024-03-11T09:33:00Z</dcterms:modified>
</cp:coreProperties>
</file>